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80E5F">
        <w:rPr>
          <w:sz w:val="36"/>
          <w:szCs w:val="36"/>
        </w:rPr>
        <w:t>2</w:t>
      </w:r>
      <w:r w:rsidR="008D1E06">
        <w:rPr>
          <w:sz w:val="36"/>
          <w:szCs w:val="36"/>
        </w:rPr>
        <w:t>6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CA1E0D">
        <w:rPr>
          <w:sz w:val="28"/>
          <w:szCs w:val="28"/>
        </w:rPr>
        <w:t>2</w:t>
      </w:r>
      <w:r w:rsidR="008D1E06">
        <w:rPr>
          <w:sz w:val="28"/>
          <w:szCs w:val="28"/>
        </w:rPr>
        <w:t>9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69E4" w:rsidP="008D1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1E06">
              <w:rPr>
                <w:b/>
                <w:sz w:val="28"/>
                <w:szCs w:val="28"/>
              </w:rPr>
              <w:t>6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D1E06" w:rsidRDefault="008D1E06" w:rsidP="008D1E0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8.312,7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D1E06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8D1E06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61.362,7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80E5F" w:rsidP="008D1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1E06">
              <w:rPr>
                <w:b/>
                <w:sz w:val="28"/>
                <w:szCs w:val="28"/>
              </w:rPr>
              <w:t>6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8D1E0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30,59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8D1E06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.555,9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ED5EB0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7C69E4" w:rsidRPr="007C69E4" w:rsidRDefault="008D1E06" w:rsidP="007C6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8.586,50</w:t>
            </w:r>
          </w:p>
          <w:p w:rsidR="00C75109" w:rsidRPr="004E7039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22FC" w:rsidRDefault="008D1E06" w:rsidP="006E22FC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.776,29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0F1E-9BD6-44D5-98B9-5287B12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3</cp:revision>
  <cp:lastPrinted>2012-06-21T12:36:00Z</cp:lastPrinted>
  <dcterms:created xsi:type="dcterms:W3CDTF">2017-08-18T06:02:00Z</dcterms:created>
  <dcterms:modified xsi:type="dcterms:W3CDTF">2018-10-29T07:10:00Z</dcterms:modified>
</cp:coreProperties>
</file>